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4F91A7C" w14:textId="62B24E0B" w:rsidR="00A41116" w:rsidRDefault="00C629F7" w:rsidP="0080677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711448">
        <w:rPr>
          <w:rFonts w:ascii="Times New Roman" w:hAnsi="Times New Roman"/>
          <w:b/>
          <w:bCs/>
          <w:color w:val="000000"/>
          <w:sz w:val="52"/>
          <w:szCs w:val="52"/>
        </w:rPr>
        <w:t xml:space="preserve"> </w:t>
      </w:r>
      <w:r w:rsidR="00A71DB6">
        <w:rPr>
          <w:rFonts w:ascii="Times New Roman" w:hAnsi="Times New Roman"/>
          <w:b/>
          <w:bCs/>
          <w:color w:val="000000"/>
          <w:sz w:val="52"/>
          <w:szCs w:val="52"/>
        </w:rPr>
        <w:t>CANESTRARI</w:t>
      </w:r>
    </w:p>
    <w:p w14:paraId="6B47943F" w14:textId="4C6F2F74" w:rsidR="00A71DB6" w:rsidRDefault="00A71DB6" w:rsidP="0080677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8/05/2024</w:t>
      </w:r>
    </w:p>
    <w:p w14:paraId="5EA81B0B" w14:textId="77777777" w:rsidR="004F658A" w:rsidRDefault="004F658A" w:rsidP="0080677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tbl>
      <w:tblPr>
        <w:tblW w:w="8364" w:type="dxa"/>
        <w:tblInd w:w="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268"/>
        <w:gridCol w:w="3969"/>
        <w:gridCol w:w="1134"/>
      </w:tblGrid>
      <w:tr w:rsidR="00A71DB6" w14:paraId="02C007F0" w14:textId="77777777" w:rsidTr="0099520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8D84B20" w14:textId="77777777" w:rsidR="00A71DB6" w:rsidRDefault="00A71DB6" w:rsidP="00BB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CC6EF8E" w14:textId="77777777" w:rsidR="00A71DB6" w:rsidRDefault="00A71DB6" w:rsidP="00BB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6E0E7C4" w14:textId="77777777" w:rsidR="00A71DB6" w:rsidRDefault="00A71DB6" w:rsidP="00BB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D28011F" w14:textId="77777777" w:rsidR="00A71DB6" w:rsidRDefault="00A71DB6" w:rsidP="00BB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A71DB6" w14:paraId="3269B1DA" w14:textId="77777777" w:rsidTr="0099520A">
        <w:trPr>
          <w:trHeight w:val="80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D3777" w14:textId="77777777" w:rsidR="00A71DB6" w:rsidRPr="004F658A" w:rsidRDefault="00A71DB6" w:rsidP="00A71DB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58954" w14:textId="77777777" w:rsidR="00A71DB6" w:rsidRPr="004F658A" w:rsidRDefault="00A71DB6" w:rsidP="00BB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F658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F65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792- GIP:N2021/006519- DIB:N2023/00126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235BA" w14:textId="395AB7B9" w:rsidR="00A71DB6" w:rsidRPr="004F658A" w:rsidRDefault="00A71DB6" w:rsidP="00BB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41516" w14:textId="77777777" w:rsidR="00A71DB6" w:rsidRPr="004F658A" w:rsidRDefault="00A71DB6" w:rsidP="00BB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F65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A71DB6" w14:paraId="413A4665" w14:textId="77777777" w:rsidTr="0099520A">
        <w:trPr>
          <w:trHeight w:val="8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8CF44" w14:textId="77777777" w:rsidR="00A71DB6" w:rsidRPr="004F658A" w:rsidRDefault="00A71DB6" w:rsidP="00A71DB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419B9" w14:textId="77777777" w:rsidR="00A71DB6" w:rsidRPr="004F658A" w:rsidRDefault="00A71DB6" w:rsidP="00BB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F658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F65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519- GIP:N2022/002790- DIB:N2022/0018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BCCFD" w14:textId="69929DFD" w:rsidR="00A71DB6" w:rsidRPr="004F658A" w:rsidRDefault="00A71DB6" w:rsidP="00BB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3C646" w14:textId="77777777" w:rsidR="00A71DB6" w:rsidRPr="004F658A" w:rsidRDefault="00A71DB6" w:rsidP="00BB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F65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A71DB6" w14:paraId="6310AD7A" w14:textId="77777777" w:rsidTr="0099520A">
        <w:trPr>
          <w:trHeight w:val="82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B57CC" w14:textId="77777777" w:rsidR="00A71DB6" w:rsidRPr="004F658A" w:rsidRDefault="00A71DB6" w:rsidP="00A71DB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4156A" w14:textId="77777777" w:rsidR="00A71DB6" w:rsidRPr="004F658A" w:rsidRDefault="00A71DB6" w:rsidP="00BB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F658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F65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867- GIP:N2023/001529- DIB:N2023/0013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630FE" w14:textId="1D0808CA" w:rsidR="00A71DB6" w:rsidRPr="004F658A" w:rsidRDefault="00A71DB6" w:rsidP="00BB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23D90" w14:textId="77777777" w:rsidR="00A71DB6" w:rsidRPr="004F658A" w:rsidRDefault="00A71DB6" w:rsidP="00BB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F65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A71DB6" w14:paraId="33E54199" w14:textId="77777777" w:rsidTr="0099520A">
        <w:trPr>
          <w:trHeight w:val="88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C1E61" w14:textId="77777777" w:rsidR="00A71DB6" w:rsidRPr="004F658A" w:rsidRDefault="00A71DB6" w:rsidP="00A71DB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628C9" w14:textId="77777777" w:rsidR="00A71DB6" w:rsidRPr="004F658A" w:rsidRDefault="00A71DB6" w:rsidP="00BB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F658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F65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0350- GIP:N2023/002428- DIB:N2023/0013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76DAD" w14:textId="38C3E986" w:rsidR="00A71DB6" w:rsidRPr="004F658A" w:rsidRDefault="00A71DB6" w:rsidP="00BB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76AB4" w14:textId="77777777" w:rsidR="00A71DB6" w:rsidRPr="004F658A" w:rsidRDefault="00A71DB6" w:rsidP="00BB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F65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A71DB6" w14:paraId="11FB2108" w14:textId="77777777" w:rsidTr="0099520A">
        <w:trPr>
          <w:trHeight w:val="9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26BFC" w14:textId="77777777" w:rsidR="00A71DB6" w:rsidRPr="004F658A" w:rsidRDefault="00A71DB6" w:rsidP="00A71DB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5A7D8" w14:textId="77777777" w:rsidR="00A71DB6" w:rsidRPr="004F658A" w:rsidRDefault="00A71DB6" w:rsidP="00BB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F658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F65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9517- GIP:N2023/002441- DIB:N2023/00163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4E8B4" w14:textId="6FB18BBA" w:rsidR="00A71DB6" w:rsidRPr="004F658A" w:rsidRDefault="00A71DB6" w:rsidP="00BB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0160F" w14:textId="77777777" w:rsidR="00A71DB6" w:rsidRPr="004F658A" w:rsidRDefault="00A71DB6" w:rsidP="00BB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F65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A71DB6" w14:paraId="4A24D659" w14:textId="77777777" w:rsidTr="0099520A">
        <w:trPr>
          <w:trHeight w:val="8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EF2BD" w14:textId="77777777" w:rsidR="00A71DB6" w:rsidRPr="004F658A" w:rsidRDefault="00A71DB6" w:rsidP="00A71DB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33DC3" w14:textId="77777777" w:rsidR="00A71DB6" w:rsidRPr="004F658A" w:rsidRDefault="00A71DB6" w:rsidP="00BB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F658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F65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8792- GIP:N2023/001544- DIB:N2023/0015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53A68" w14:textId="4EE281C3" w:rsidR="00A71DB6" w:rsidRPr="004F658A" w:rsidRDefault="00A71DB6" w:rsidP="00BB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E7615" w14:textId="77777777" w:rsidR="00A71DB6" w:rsidRPr="004F658A" w:rsidRDefault="00A71DB6" w:rsidP="00BB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F65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A71DB6" w14:paraId="3930C149" w14:textId="77777777" w:rsidTr="0099520A">
        <w:trPr>
          <w:trHeight w:val="82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0028E" w14:textId="77777777" w:rsidR="00A71DB6" w:rsidRPr="004F658A" w:rsidRDefault="00A71DB6" w:rsidP="00A71DB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EBC7A" w14:textId="77777777" w:rsidR="00A71DB6" w:rsidRPr="004F658A" w:rsidRDefault="00A71DB6" w:rsidP="00BB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F658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F65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678- GIP:N2022/007543- DIB:N2023/00175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18BB0" w14:textId="6298E5A3" w:rsidR="00A71DB6" w:rsidRPr="004F658A" w:rsidRDefault="00A71DB6" w:rsidP="00BB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8909E" w14:textId="77777777" w:rsidR="00A71DB6" w:rsidRPr="004F658A" w:rsidRDefault="00A71DB6" w:rsidP="00BB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F65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FC7240" w:rsidRPr="00FC7240" w14:paraId="103C0F2C" w14:textId="77777777" w:rsidTr="0099520A">
        <w:trPr>
          <w:trHeight w:val="82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6FE4B" w14:textId="77777777" w:rsidR="00FC7240" w:rsidRPr="004F658A" w:rsidRDefault="00FC7240" w:rsidP="00A71DB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669BF" w14:textId="6C36A476" w:rsidR="00FC7240" w:rsidRPr="004F658A" w:rsidRDefault="00FC7240" w:rsidP="00BB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4F65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0/010024- DIB:N2024/0000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3B0CE" w14:textId="2E26CD48" w:rsidR="00FC7240" w:rsidRPr="004F658A" w:rsidRDefault="00FC7240" w:rsidP="00FC724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2C8BE" w14:textId="64623866" w:rsidR="00FC7240" w:rsidRPr="004F658A" w:rsidRDefault="00FC7240" w:rsidP="00BB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F65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08.30</w:t>
            </w:r>
          </w:p>
        </w:tc>
      </w:tr>
      <w:tr w:rsidR="00FC7240" w:rsidRPr="00FC7240" w14:paraId="12E6402B" w14:textId="77777777" w:rsidTr="0099520A">
        <w:trPr>
          <w:trHeight w:val="82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A7BE6" w14:textId="77777777" w:rsidR="00FC7240" w:rsidRPr="004F658A" w:rsidRDefault="00FC7240" w:rsidP="00A71DB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01E37" w14:textId="1687227E" w:rsidR="00FC7240" w:rsidRPr="004F658A" w:rsidRDefault="00FC7240" w:rsidP="00BB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F658A">
              <w:rPr>
                <w:rFonts w:ascii="Times New Roman" w:hAnsi="Times New Roman"/>
                <w:color w:val="000000"/>
                <w:sz w:val="24"/>
                <w:szCs w:val="24"/>
              </w:rPr>
              <w:t>PM:N2021/002413- GIP:N2021/005505- DIB:N2023/00168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400F7" w14:textId="1EAE8937" w:rsidR="00FC7240" w:rsidRPr="004F658A" w:rsidRDefault="00FC7240" w:rsidP="00BB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5ED88" w14:textId="0C15B085" w:rsidR="00FC7240" w:rsidRPr="004F658A" w:rsidRDefault="00FC7240" w:rsidP="00BB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F65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8:40</w:t>
            </w:r>
          </w:p>
        </w:tc>
      </w:tr>
      <w:tr w:rsidR="00FC7240" w:rsidRPr="00FC7240" w14:paraId="76298474" w14:textId="77777777" w:rsidTr="0099520A">
        <w:trPr>
          <w:trHeight w:val="82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51262" w14:textId="77777777" w:rsidR="00FC7240" w:rsidRPr="004F658A" w:rsidRDefault="00FC7240" w:rsidP="00A71DB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F250D" w14:textId="0B6EE253" w:rsidR="00FC7240" w:rsidRPr="004F658A" w:rsidRDefault="00FC7240" w:rsidP="00BB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658A">
              <w:rPr>
                <w:rFonts w:ascii="Times New Roman" w:hAnsi="Times New Roman"/>
                <w:color w:val="000000"/>
                <w:sz w:val="24"/>
                <w:szCs w:val="24"/>
              </w:rPr>
              <w:t>PM:N2022/008361- GIP:N2023/001537- DIB:N2023/0015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D2955" w14:textId="28D2C525" w:rsidR="00FC7240" w:rsidRPr="004F658A" w:rsidRDefault="00FC7240" w:rsidP="00BB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771E7" w14:textId="31C9B4BD" w:rsidR="00FC7240" w:rsidRPr="004F658A" w:rsidRDefault="00FC7240" w:rsidP="00BB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F65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8:50</w:t>
            </w:r>
          </w:p>
        </w:tc>
      </w:tr>
      <w:tr w:rsidR="00FC7240" w:rsidRPr="00FC7240" w14:paraId="4A4C2A73" w14:textId="77777777" w:rsidTr="0099520A">
        <w:trPr>
          <w:trHeight w:val="5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FA67F" w14:textId="77777777" w:rsidR="00FC7240" w:rsidRPr="004F658A" w:rsidRDefault="00FC7240" w:rsidP="00A71DB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329AE" w14:textId="49233154" w:rsidR="00FC7240" w:rsidRPr="004F658A" w:rsidRDefault="00FC7240" w:rsidP="00BB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4F65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2/006896- DIB:N2023/0018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2E65C" w14:textId="38E1DED4" w:rsidR="00FC7240" w:rsidRPr="004F658A" w:rsidRDefault="00FC7240" w:rsidP="00BB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C0B58" w14:textId="443A2361" w:rsidR="00FC7240" w:rsidRPr="004F658A" w:rsidRDefault="00FC7240" w:rsidP="00BB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F65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9:00</w:t>
            </w:r>
          </w:p>
        </w:tc>
      </w:tr>
      <w:tr w:rsidR="00A71DB6" w14:paraId="190F70E5" w14:textId="77777777" w:rsidTr="0099520A">
        <w:trPr>
          <w:trHeight w:val="5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3D6BA" w14:textId="77777777" w:rsidR="00A71DB6" w:rsidRPr="004F658A" w:rsidRDefault="00A71DB6" w:rsidP="00A71DB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162CD" w14:textId="77777777" w:rsidR="00A71DB6" w:rsidRPr="004F658A" w:rsidRDefault="00A71DB6" w:rsidP="00BB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658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F65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0406-  DIB:N2022/00133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84C62" w14:textId="4C2E424F" w:rsidR="00A71DB6" w:rsidRPr="004F658A" w:rsidRDefault="00A71DB6" w:rsidP="00BB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71363" w14:textId="77777777" w:rsidR="00A71DB6" w:rsidRPr="004F658A" w:rsidRDefault="00A71DB6" w:rsidP="00BB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F65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A71DB6" w14:paraId="3926D751" w14:textId="77777777" w:rsidTr="0099520A">
        <w:trPr>
          <w:trHeight w:val="9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AAFF3" w14:textId="77777777" w:rsidR="00A71DB6" w:rsidRPr="004F658A" w:rsidRDefault="00A71DB6" w:rsidP="00A71DB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CBDF1" w14:textId="77777777" w:rsidR="00A71DB6" w:rsidRPr="004F658A" w:rsidRDefault="00A71DB6" w:rsidP="00BB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F658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F65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3639- GIP:N2021/003179- DIB:N2024/00039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F9706" w14:textId="25B29BA1" w:rsidR="00A71DB6" w:rsidRPr="004F658A" w:rsidRDefault="00A71DB6" w:rsidP="00BB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1A9AB" w14:textId="77777777" w:rsidR="00A71DB6" w:rsidRPr="004F658A" w:rsidRDefault="00A71DB6" w:rsidP="00BB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F65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A71DB6" w14:paraId="7A8A5E49" w14:textId="77777777" w:rsidTr="0099520A">
        <w:trPr>
          <w:trHeight w:val="10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F223B" w14:textId="77777777" w:rsidR="00A71DB6" w:rsidRPr="004F658A" w:rsidRDefault="00A71DB6" w:rsidP="00A71DB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1092D" w14:textId="77777777" w:rsidR="00A71DB6" w:rsidRPr="004F658A" w:rsidRDefault="00A71DB6" w:rsidP="00BB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F658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F65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665- GIP:N2021/006023- DIB:N2024/00039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D1B9" w14:textId="50093B8A" w:rsidR="00A71DB6" w:rsidRPr="004F658A" w:rsidRDefault="00A71DB6" w:rsidP="00BB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F7FE6" w14:textId="77777777" w:rsidR="00A71DB6" w:rsidRPr="004F658A" w:rsidRDefault="00A71DB6" w:rsidP="00BB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F65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A71DB6" w14:paraId="541F3050" w14:textId="77777777" w:rsidTr="0099520A">
        <w:trPr>
          <w:trHeight w:val="9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01E84" w14:textId="77777777" w:rsidR="00A71DB6" w:rsidRPr="004F658A" w:rsidRDefault="00A71DB6" w:rsidP="00A71DB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F7B82" w14:textId="77777777" w:rsidR="00A71DB6" w:rsidRPr="004F658A" w:rsidRDefault="00A71DB6" w:rsidP="00BB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F658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F65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3082- GIP:N2021/005853- DIB:N2024/00039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1DDA1" w14:textId="2E29AAA7" w:rsidR="00A71DB6" w:rsidRPr="004F658A" w:rsidRDefault="00A71DB6" w:rsidP="00BB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03431" w14:textId="77777777" w:rsidR="00A71DB6" w:rsidRPr="004F658A" w:rsidRDefault="00A71DB6" w:rsidP="00BB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F65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A71DB6" w14:paraId="19B47887" w14:textId="77777777" w:rsidTr="0099520A">
        <w:trPr>
          <w:trHeight w:val="11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D5836" w14:textId="77777777" w:rsidR="00A71DB6" w:rsidRPr="004F658A" w:rsidRDefault="00A71DB6" w:rsidP="00A71DB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DDFB8" w14:textId="77777777" w:rsidR="00A71DB6" w:rsidRPr="004F658A" w:rsidRDefault="00A71DB6" w:rsidP="00BB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658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F65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2492-  DIB:N2024/00039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C4FFD" w14:textId="0F848297" w:rsidR="00A71DB6" w:rsidRPr="004F658A" w:rsidRDefault="00A71DB6" w:rsidP="00BB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574F3" w14:textId="77777777" w:rsidR="00A71DB6" w:rsidRPr="004F658A" w:rsidRDefault="00A71DB6" w:rsidP="00BB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F65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A71DB6" w14:paraId="04F74C08" w14:textId="77777777" w:rsidTr="0099520A">
        <w:trPr>
          <w:trHeight w:val="43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09C66" w14:textId="77777777" w:rsidR="00A71DB6" w:rsidRPr="004F658A" w:rsidRDefault="00A71DB6" w:rsidP="00A71DB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CC839" w14:textId="77777777" w:rsidR="00A71DB6" w:rsidRPr="004F658A" w:rsidRDefault="00A71DB6" w:rsidP="00BB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F658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F65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565- GIP:N2022/000697- DIB:N2022/00066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A2460" w14:textId="37318E97" w:rsidR="00A71DB6" w:rsidRPr="004F658A" w:rsidRDefault="00A71DB6" w:rsidP="00BB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23F68" w14:textId="77777777" w:rsidR="00A71DB6" w:rsidRPr="004F658A" w:rsidRDefault="00A71DB6" w:rsidP="00BB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F65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1DC34FC7" w14:textId="77777777" w:rsidR="00A71DB6" w:rsidRDefault="00A71DB6" w:rsidP="0080677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BBB1C72" w14:textId="77777777" w:rsidR="004F658A" w:rsidRDefault="004F658A" w:rsidP="0080677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439DE2F1" w14:textId="77777777" w:rsidR="004F658A" w:rsidRDefault="004F658A" w:rsidP="0080677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048B4493" w14:textId="3587F5F7" w:rsidR="004F658A" w:rsidRDefault="004F658A" w:rsidP="0080677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B”</w:t>
      </w:r>
    </w:p>
    <w:p w14:paraId="15639C14" w14:textId="41CD71ED" w:rsidR="004F658A" w:rsidRPr="00A84AFD" w:rsidRDefault="004F658A" w:rsidP="0080677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sectPr w:rsidR="004F658A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D0E34" w14:textId="77777777" w:rsidR="0082036E" w:rsidRDefault="0082036E" w:rsidP="00F764B9">
      <w:pPr>
        <w:spacing w:after="0" w:line="240" w:lineRule="auto"/>
      </w:pPr>
      <w:r>
        <w:separator/>
      </w:r>
    </w:p>
  </w:endnote>
  <w:endnote w:type="continuationSeparator" w:id="0">
    <w:p w14:paraId="4EE1836A" w14:textId="77777777" w:rsidR="0082036E" w:rsidRDefault="0082036E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2A4454E3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33449D">
      <w:rPr>
        <w:rFonts w:ascii="Comic Sans MS" w:hAnsi="Comic Sans MS"/>
        <w:i/>
        <w:iCs/>
        <w:noProof/>
        <w:sz w:val="16"/>
        <w:szCs w:val="16"/>
      </w:rPr>
      <w:t>30/04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2C625" w14:textId="77777777" w:rsidR="0082036E" w:rsidRDefault="0082036E" w:rsidP="00F764B9">
      <w:pPr>
        <w:spacing w:after="0" w:line="240" w:lineRule="auto"/>
      </w:pPr>
      <w:r>
        <w:separator/>
      </w:r>
    </w:p>
  </w:footnote>
  <w:footnote w:type="continuationSeparator" w:id="0">
    <w:p w14:paraId="1A3935D7" w14:textId="77777777" w:rsidR="0082036E" w:rsidRDefault="0082036E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8E4A15"/>
    <w:multiLevelType w:val="hybridMultilevel"/>
    <w:tmpl w:val="820A348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4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1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9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20"/>
  </w:num>
  <w:num w:numId="16" w16cid:durableId="586765610">
    <w:abstractNumId w:val="13"/>
  </w:num>
  <w:num w:numId="17" w16cid:durableId="488061879">
    <w:abstractNumId w:val="17"/>
  </w:num>
  <w:num w:numId="18" w16cid:durableId="1162622291">
    <w:abstractNumId w:val="23"/>
  </w:num>
  <w:num w:numId="19" w16cid:durableId="756679728">
    <w:abstractNumId w:val="14"/>
  </w:num>
  <w:num w:numId="20" w16cid:durableId="2101829383">
    <w:abstractNumId w:val="25"/>
  </w:num>
  <w:num w:numId="21" w16cid:durableId="1626541412">
    <w:abstractNumId w:val="22"/>
  </w:num>
  <w:num w:numId="22" w16cid:durableId="106320853">
    <w:abstractNumId w:val="11"/>
  </w:num>
  <w:num w:numId="23" w16cid:durableId="710567760">
    <w:abstractNumId w:val="2"/>
  </w:num>
  <w:num w:numId="24" w16cid:durableId="661347895">
    <w:abstractNumId w:val="18"/>
  </w:num>
  <w:num w:numId="25" w16cid:durableId="65809767">
    <w:abstractNumId w:val="16"/>
  </w:num>
  <w:num w:numId="26" w16cid:durableId="2057580212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C7104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449D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4F658A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95DAB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036E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9520A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24ED"/>
    <w:rsid w:val="00A64EA0"/>
    <w:rsid w:val="00A66F17"/>
    <w:rsid w:val="00A67438"/>
    <w:rsid w:val="00A71525"/>
    <w:rsid w:val="00A71DB6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C7240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4-04-30T11:21:00Z</cp:lastPrinted>
  <dcterms:created xsi:type="dcterms:W3CDTF">2024-03-07T08:45:00Z</dcterms:created>
  <dcterms:modified xsi:type="dcterms:W3CDTF">2024-04-30T11:21:00Z</dcterms:modified>
</cp:coreProperties>
</file>